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9334" w14:textId="538F8921" w:rsidR="00BD49DA" w:rsidRPr="00BD49DA" w:rsidRDefault="00BD49DA" w:rsidP="00BD49DA">
      <w:pPr>
        <w:rPr>
          <w:rFonts w:ascii="Times New Roman" w:hAnsi="Times New Roman" w:cs="Times New Roman"/>
          <w:b/>
          <w:color w:val="000000" w:themeColor="text1"/>
          <w:sz w:val="36"/>
          <w:szCs w:val="36"/>
          <w:lang w:val="en-AU"/>
        </w:rPr>
      </w:pPr>
      <w:r w:rsidRPr="00BD49DA">
        <w:rPr>
          <w:rFonts w:ascii="Times New Roman" w:hAnsi="Times New Roman" w:cs="Times New Roman"/>
          <w:b/>
          <w:color w:val="000000" w:themeColor="text1"/>
          <w:sz w:val="36"/>
          <w:szCs w:val="36"/>
          <w:lang w:val="en-AU"/>
        </w:rPr>
        <w:t>Video challenge game project progress</w:t>
      </w:r>
      <w:r w:rsidR="0009255C">
        <w:rPr>
          <w:rFonts w:ascii="Times New Roman" w:hAnsi="Times New Roman" w:cs="Times New Roman"/>
          <w:b/>
          <w:color w:val="000000" w:themeColor="text1"/>
          <w:sz w:val="36"/>
          <w:szCs w:val="36"/>
          <w:lang w:val="en-AU"/>
        </w:rPr>
        <w:t xml:space="preserve"> summary</w:t>
      </w:r>
    </w:p>
    <w:p w14:paraId="318D521E" w14:textId="77777777" w:rsidR="000F62DD" w:rsidRDefault="000F62DD" w:rsidP="00BD49DA"/>
    <w:p w14:paraId="38B04AF6" w14:textId="5F687DA9" w:rsidR="0009255C" w:rsidRDefault="0009255C" w:rsidP="0009255C">
      <w:pPr>
        <w:rPr>
          <w:b/>
          <w:lang w:val="en-AU"/>
        </w:rPr>
      </w:pPr>
      <w:r>
        <w:rPr>
          <w:b/>
          <w:lang w:val="en-AU"/>
        </w:rPr>
        <w:t>Date: 8/11/2019(12pm-5pm)</w:t>
      </w:r>
    </w:p>
    <w:p w14:paraId="6F956260" w14:textId="1E85A779" w:rsidR="002B4325" w:rsidRPr="002B4325" w:rsidRDefault="0009255C" w:rsidP="002B43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AU"/>
        </w:rPr>
      </w:pPr>
      <w:r w:rsidRPr="00B041CE">
        <w:rPr>
          <w:lang w:val="en-AU"/>
        </w:rPr>
        <w:t>Fixed</w:t>
      </w:r>
      <w:r>
        <w:rPr>
          <w:lang w:val="en-AU"/>
        </w:rPr>
        <w:t xml:space="preserve"> the </w:t>
      </w:r>
      <w:r w:rsidR="00B041CE">
        <w:rPr>
          <w:lang w:val="en-AU"/>
        </w:rPr>
        <w:t>cause of bugs</w:t>
      </w:r>
    </w:p>
    <w:p w14:paraId="07BAA10E" w14:textId="77777777" w:rsidR="002B4325" w:rsidRDefault="002B4325" w:rsidP="002B432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lang w:val="en-AU"/>
        </w:rPr>
      </w:pPr>
      <w:r>
        <w:rPr>
          <w:rFonts w:ascii="Times New Roman" w:hAnsi="Times New Roman" w:cs="Times New Roman"/>
          <w:color w:val="000000" w:themeColor="text1"/>
          <w:lang w:val="en-AU"/>
        </w:rPr>
        <w:t xml:space="preserve">Cannot use safari on mac to talk with someone on google chrome. </w:t>
      </w:r>
    </w:p>
    <w:p w14:paraId="6118559D" w14:textId="1DC14598" w:rsidR="0009255C" w:rsidRPr="002B4325" w:rsidRDefault="002B4325" w:rsidP="002B432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lang w:val="en-AU"/>
        </w:rPr>
      </w:pPr>
      <w:r w:rsidRPr="002B4325">
        <w:rPr>
          <w:rFonts w:ascii="Times New Roman" w:hAnsi="Times New Roman" w:cs="Times New Roman"/>
          <w:color w:val="000000" w:themeColor="text1"/>
          <w:lang w:val="en-AU"/>
        </w:rPr>
        <w:t>Notice everyone: only use google chrome on any OS.</w:t>
      </w:r>
    </w:p>
    <w:p w14:paraId="71DB6ACA" w14:textId="77777777" w:rsidR="004F4A6D" w:rsidRPr="004F4A6D" w:rsidRDefault="0009255C" w:rsidP="0009255C">
      <w:pPr>
        <w:pStyle w:val="ListParagraph"/>
        <w:numPr>
          <w:ilvl w:val="0"/>
          <w:numId w:val="14"/>
        </w:numPr>
        <w:rPr>
          <w:b/>
          <w:lang w:val="en-AU"/>
        </w:rPr>
      </w:pPr>
      <w:r>
        <w:rPr>
          <w:lang w:val="en-AU"/>
        </w:rPr>
        <w:t>Had a meeting with Grace</w:t>
      </w:r>
    </w:p>
    <w:p w14:paraId="06B4AC01" w14:textId="46DDFC8A" w:rsidR="0009255C" w:rsidRPr="00956931" w:rsidRDefault="0009255C" w:rsidP="004F4A6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lang w:val="en-AU"/>
        </w:rPr>
      </w:pPr>
      <w:r w:rsidRPr="00956931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4F4A6D" w:rsidRPr="00956931">
        <w:rPr>
          <w:rFonts w:ascii="Times New Roman" w:hAnsi="Times New Roman" w:cs="Times New Roman"/>
          <w:color w:val="000000" w:themeColor="text1"/>
          <w:lang w:val="en-AU"/>
        </w:rPr>
        <w:t>Discussed</w:t>
      </w:r>
      <w:r w:rsidRPr="00956931">
        <w:rPr>
          <w:rFonts w:ascii="Times New Roman" w:hAnsi="Times New Roman" w:cs="Times New Roman"/>
          <w:color w:val="000000" w:themeColor="text1"/>
          <w:lang w:val="en-AU"/>
        </w:rPr>
        <w:t xml:space="preserve"> the </w:t>
      </w:r>
      <w:r w:rsidR="004F4A6D" w:rsidRPr="00956931">
        <w:rPr>
          <w:rFonts w:ascii="Times New Roman" w:hAnsi="Times New Roman" w:cs="Times New Roman"/>
          <w:color w:val="000000" w:themeColor="text1"/>
          <w:lang w:val="en-AU"/>
        </w:rPr>
        <w:t xml:space="preserve">restructure </w:t>
      </w:r>
      <w:r w:rsidR="00956931" w:rsidRPr="00956931">
        <w:rPr>
          <w:rFonts w:ascii="Times New Roman" w:hAnsi="Times New Roman" w:cs="Times New Roman"/>
          <w:color w:val="000000" w:themeColor="text1"/>
          <w:lang w:val="en-AU"/>
        </w:rPr>
        <w:t xml:space="preserve">of </w:t>
      </w:r>
      <w:r w:rsidRPr="00956931">
        <w:rPr>
          <w:rFonts w:ascii="Times New Roman" w:hAnsi="Times New Roman" w:cs="Times New Roman"/>
          <w:color w:val="000000" w:themeColor="text1"/>
          <w:lang w:val="en-AU"/>
        </w:rPr>
        <w:t>implementation</w:t>
      </w:r>
      <w:r w:rsidR="00956931" w:rsidRPr="00956931">
        <w:rPr>
          <w:rFonts w:ascii="Times New Roman" w:hAnsi="Times New Roman" w:cs="Times New Roman"/>
          <w:color w:val="000000" w:themeColor="text1"/>
          <w:lang w:val="en-AU"/>
        </w:rPr>
        <w:t xml:space="preserve"> code</w:t>
      </w:r>
      <w:r w:rsidR="001C2DDE">
        <w:rPr>
          <w:rFonts w:ascii="Times New Roman" w:hAnsi="Times New Roman" w:cs="Times New Roman"/>
          <w:color w:val="000000" w:themeColor="text1"/>
          <w:lang w:val="en-AU"/>
        </w:rPr>
        <w:t>.</w:t>
      </w:r>
    </w:p>
    <w:p w14:paraId="751A54C4" w14:textId="77777777" w:rsidR="0009255C" w:rsidRDefault="0009255C" w:rsidP="0009255C"/>
    <w:p w14:paraId="4E3FE180" w14:textId="1B311449" w:rsidR="0009255C" w:rsidRDefault="0009255C" w:rsidP="0009255C">
      <w:pPr>
        <w:rPr>
          <w:b/>
          <w:lang w:val="en-AU"/>
        </w:rPr>
      </w:pPr>
      <w:r>
        <w:rPr>
          <w:b/>
          <w:lang w:val="en-AU"/>
        </w:rPr>
        <w:t>Date: 11/11/2019(12pm-5pm)</w:t>
      </w:r>
    </w:p>
    <w:p w14:paraId="03E34829" w14:textId="77777777" w:rsidR="004F4A6D" w:rsidRPr="004F4A6D" w:rsidRDefault="0009255C" w:rsidP="0009255C">
      <w:pPr>
        <w:pStyle w:val="ListParagraph"/>
        <w:numPr>
          <w:ilvl w:val="0"/>
          <w:numId w:val="15"/>
        </w:numPr>
        <w:rPr>
          <w:b/>
          <w:lang w:val="en-AU"/>
        </w:rPr>
      </w:pPr>
      <w:r>
        <w:rPr>
          <w:lang w:val="en-AU"/>
        </w:rPr>
        <w:t>Had a meeting with Grace</w:t>
      </w:r>
      <w:r w:rsidR="002B4325">
        <w:rPr>
          <w:lang w:val="en-AU"/>
        </w:rPr>
        <w:t xml:space="preserve"> and Tom</w:t>
      </w:r>
    </w:p>
    <w:p w14:paraId="169AE4A4" w14:textId="4D2E2415" w:rsidR="0009255C" w:rsidRPr="00956931" w:rsidRDefault="004F4A6D" w:rsidP="0095693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lang w:val="en-AU"/>
        </w:rPr>
      </w:pPr>
      <w:r w:rsidRPr="00956931">
        <w:rPr>
          <w:rFonts w:ascii="Times New Roman" w:hAnsi="Times New Roman" w:cs="Times New Roman"/>
          <w:color w:val="000000" w:themeColor="text1"/>
          <w:lang w:val="en-AU"/>
        </w:rPr>
        <w:t>confirmed to proper structure for implement</w:t>
      </w:r>
      <w:r w:rsidR="00956931">
        <w:rPr>
          <w:rFonts w:ascii="Times New Roman" w:hAnsi="Times New Roman" w:cs="Times New Roman"/>
          <w:color w:val="000000" w:themeColor="text1"/>
          <w:lang w:val="en-AU"/>
        </w:rPr>
        <w:t>ation</w:t>
      </w:r>
      <w:r w:rsidRPr="00956931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  <w:r w:rsidR="00956931" w:rsidRPr="00956931">
        <w:rPr>
          <w:rFonts w:ascii="Times New Roman" w:hAnsi="Times New Roman" w:cs="Times New Roman"/>
          <w:color w:val="000000" w:themeColor="text1"/>
          <w:lang w:val="en-AU"/>
        </w:rPr>
        <w:t xml:space="preserve">code </w:t>
      </w:r>
      <w:r w:rsidRPr="00956931">
        <w:rPr>
          <w:rFonts w:ascii="Times New Roman" w:hAnsi="Times New Roman" w:cs="Times New Roman"/>
          <w:color w:val="000000" w:themeColor="text1"/>
          <w:lang w:val="en-AU"/>
        </w:rPr>
        <w:t>(class and function</w:t>
      </w:r>
      <w:r w:rsidR="00956931" w:rsidRPr="00956931">
        <w:rPr>
          <w:rFonts w:ascii="Times New Roman" w:hAnsi="Times New Roman" w:cs="Times New Roman"/>
          <w:color w:val="000000" w:themeColor="text1"/>
          <w:lang w:val="en-AU"/>
        </w:rPr>
        <w:t xml:space="preserve"> definition and </w:t>
      </w:r>
      <w:r w:rsidRPr="00956931">
        <w:rPr>
          <w:rFonts w:ascii="Times New Roman" w:hAnsi="Times New Roman" w:cs="Times New Roman"/>
          <w:color w:val="000000" w:themeColor="text1"/>
          <w:lang w:val="en-AU"/>
        </w:rPr>
        <w:t>line limitation</w:t>
      </w:r>
      <w:r w:rsidR="00956931" w:rsidRPr="00956931">
        <w:rPr>
          <w:rFonts w:ascii="Times New Roman" w:hAnsi="Times New Roman" w:cs="Times New Roman"/>
          <w:color w:val="000000" w:themeColor="text1"/>
          <w:lang w:val="en-AU"/>
        </w:rPr>
        <w:t>)</w:t>
      </w:r>
      <w:r w:rsidR="001C2DDE">
        <w:rPr>
          <w:rFonts w:ascii="Times New Roman" w:hAnsi="Times New Roman" w:cs="Times New Roman"/>
          <w:color w:val="000000" w:themeColor="text1"/>
          <w:lang w:val="en-AU"/>
        </w:rPr>
        <w:t>.</w:t>
      </w:r>
    </w:p>
    <w:p w14:paraId="0E32CF1A" w14:textId="2CA260ED" w:rsidR="0009255C" w:rsidRDefault="00956931" w:rsidP="0095693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lang w:val="en-AU"/>
        </w:rPr>
      </w:pPr>
      <w:r w:rsidRPr="00956931">
        <w:rPr>
          <w:rFonts w:ascii="Times New Roman" w:hAnsi="Times New Roman" w:cs="Times New Roman"/>
          <w:color w:val="000000" w:themeColor="text1"/>
          <w:lang w:val="en-AU"/>
        </w:rPr>
        <w:t>confirmed to use cloud real-time database (firebase) for the next design.</w:t>
      </w:r>
    </w:p>
    <w:p w14:paraId="3DF959D8" w14:textId="67458A47" w:rsidR="007A1EB2" w:rsidRPr="00956931" w:rsidRDefault="007A1EB2" w:rsidP="007A1E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AU"/>
        </w:rPr>
      </w:pPr>
      <w:r>
        <w:rPr>
          <w:rFonts w:ascii="Times New Roman" w:hAnsi="Times New Roman" w:cs="Times New Roman"/>
          <w:color w:val="000000" w:themeColor="text1"/>
          <w:lang w:val="en-AU"/>
        </w:rPr>
        <w:t>Followed up the new design for implementation code</w:t>
      </w:r>
    </w:p>
    <w:p w14:paraId="35E808A4" w14:textId="77777777" w:rsidR="0009255C" w:rsidRDefault="0009255C" w:rsidP="0009255C"/>
    <w:p w14:paraId="369BB9D5" w14:textId="71A24C7A" w:rsidR="0009255C" w:rsidRDefault="0009255C" w:rsidP="0009255C">
      <w:pPr>
        <w:rPr>
          <w:b/>
          <w:lang w:val="en-AU"/>
        </w:rPr>
      </w:pPr>
      <w:r>
        <w:rPr>
          <w:b/>
          <w:lang w:val="en-AU"/>
        </w:rPr>
        <w:t>Date: 12/11/2019(11am-5pm)</w:t>
      </w:r>
    </w:p>
    <w:p w14:paraId="6C6D365E" w14:textId="69B0C73A" w:rsidR="00956931" w:rsidRPr="003516E9" w:rsidRDefault="00956931" w:rsidP="00A610A1">
      <w:pPr>
        <w:pStyle w:val="ListParagraph"/>
        <w:numPr>
          <w:ilvl w:val="0"/>
          <w:numId w:val="15"/>
        </w:numPr>
        <w:rPr>
          <w:b/>
          <w:lang w:val="en-AU"/>
        </w:rPr>
      </w:pPr>
      <w:r>
        <w:rPr>
          <w:lang w:val="en-AU"/>
        </w:rPr>
        <w:t xml:space="preserve">Implemented for </w:t>
      </w:r>
      <w:r w:rsidR="009E7F05">
        <w:rPr>
          <w:lang w:val="en-AU"/>
        </w:rPr>
        <w:t xml:space="preserve">confirmed </w:t>
      </w:r>
      <w:r>
        <w:rPr>
          <w:lang w:val="en-AU"/>
        </w:rPr>
        <w:t>code structure</w:t>
      </w:r>
    </w:p>
    <w:p w14:paraId="114A65B8" w14:textId="7E2B0D52" w:rsidR="003516E9" w:rsidRPr="003516E9" w:rsidRDefault="003516E9" w:rsidP="003516E9">
      <w:pPr>
        <w:pStyle w:val="ListParagraph"/>
        <w:numPr>
          <w:ilvl w:val="1"/>
          <w:numId w:val="15"/>
        </w:numPr>
        <w:rPr>
          <w:b/>
          <w:lang w:val="en-AU"/>
        </w:rPr>
      </w:pPr>
      <w:r>
        <w:rPr>
          <w:lang w:val="en-AU"/>
        </w:rPr>
        <w:t>amended the file structure and the code</w:t>
      </w:r>
      <w:r w:rsidR="001C2DDE">
        <w:rPr>
          <w:lang w:val="en-AU"/>
        </w:rPr>
        <w:t>.</w:t>
      </w:r>
    </w:p>
    <w:p w14:paraId="20550E0C" w14:textId="7E976833" w:rsidR="003516E9" w:rsidRPr="003516E9" w:rsidRDefault="00956931" w:rsidP="003516E9">
      <w:pPr>
        <w:pStyle w:val="ListParagraph"/>
        <w:ind w:firstLine="720"/>
        <w:rPr>
          <w:noProof/>
        </w:rPr>
      </w:pPr>
      <w:r w:rsidRPr="00956931">
        <w:rPr>
          <w:b/>
          <w:noProof/>
          <w:lang w:val="en-AU"/>
        </w:rPr>
        <w:drawing>
          <wp:inline distT="0" distB="0" distL="0" distR="0" wp14:anchorId="327EF4D5" wp14:editId="3EEC3310">
            <wp:extent cx="1676400" cy="1503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1561" cy="15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931">
        <w:rPr>
          <w:noProof/>
        </w:rPr>
        <w:t xml:space="preserve"> </w:t>
      </w:r>
      <w:r w:rsidRPr="00956931">
        <w:rPr>
          <w:b/>
          <w:noProof/>
          <w:lang w:val="en-AU"/>
        </w:rPr>
        <w:drawing>
          <wp:inline distT="0" distB="0" distL="0" distR="0" wp14:anchorId="43C6C9AF" wp14:editId="022FF03B">
            <wp:extent cx="1794669" cy="151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6389" cy="15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F656" w14:textId="77777777" w:rsidR="0009255C" w:rsidRDefault="0009255C" w:rsidP="0009255C"/>
    <w:p w14:paraId="36A3C544" w14:textId="6EF45299" w:rsidR="0009255C" w:rsidRDefault="0009255C" w:rsidP="0009255C">
      <w:pPr>
        <w:rPr>
          <w:b/>
          <w:lang w:val="en-AU"/>
        </w:rPr>
      </w:pPr>
      <w:r>
        <w:rPr>
          <w:b/>
          <w:lang w:val="en-AU"/>
        </w:rPr>
        <w:t>Date: 13/11/2019(11pm-4pm)</w:t>
      </w:r>
    </w:p>
    <w:p w14:paraId="7C251BAD" w14:textId="40620A79" w:rsidR="0009255C" w:rsidRDefault="009F7A3D" w:rsidP="00826DAF">
      <w:pPr>
        <w:pStyle w:val="ListParagraph"/>
        <w:numPr>
          <w:ilvl w:val="0"/>
          <w:numId w:val="15"/>
        </w:numPr>
      </w:pPr>
      <w:r>
        <w:t>Change</w:t>
      </w:r>
      <w:r w:rsidR="001C2DDE">
        <w:t>d the game interaction rules</w:t>
      </w:r>
    </w:p>
    <w:p w14:paraId="38F162CA" w14:textId="67059FD1" w:rsidR="001C2DDE" w:rsidRDefault="001C2DDE" w:rsidP="001C2DDE">
      <w:pPr>
        <w:pStyle w:val="ListParagraph"/>
        <w:numPr>
          <w:ilvl w:val="1"/>
          <w:numId w:val="15"/>
        </w:numPr>
      </w:pPr>
      <w:r>
        <w:t>Players can click ready button when they join the game.</w:t>
      </w:r>
    </w:p>
    <w:p w14:paraId="160E6492" w14:textId="1A3E6717" w:rsidR="001C2DDE" w:rsidRDefault="001C2DDE" w:rsidP="001C2DDE">
      <w:pPr>
        <w:pStyle w:val="ListParagraph"/>
        <w:numPr>
          <w:ilvl w:val="1"/>
          <w:numId w:val="15"/>
        </w:numPr>
      </w:pPr>
      <w:r>
        <w:t>Players are not affected by the disconnection from other players.</w:t>
      </w:r>
    </w:p>
    <w:p w14:paraId="50065820" w14:textId="0382AAC5" w:rsidR="001C2DDE" w:rsidRDefault="001C2DDE" w:rsidP="001C2DDE">
      <w:pPr>
        <w:pStyle w:val="ListParagraph"/>
        <w:numPr>
          <w:ilvl w:val="1"/>
          <w:numId w:val="15"/>
        </w:numPr>
      </w:pPr>
      <w:r>
        <w:t>Added colour representation for all players UI after the game starts.</w:t>
      </w:r>
    </w:p>
    <w:p w14:paraId="5D8CF43D" w14:textId="085BF111" w:rsidR="001C2DDE" w:rsidRDefault="0065123C" w:rsidP="001C2DDE">
      <w:pPr>
        <w:pStyle w:val="ListParagraph"/>
        <w:numPr>
          <w:ilvl w:val="1"/>
          <w:numId w:val="15"/>
        </w:numPr>
      </w:pPr>
      <w:r>
        <w:t>Changed the UI for all players before game starts</w:t>
      </w:r>
    </w:p>
    <w:p w14:paraId="548680E6" w14:textId="77777777" w:rsidR="0065123C" w:rsidRDefault="0065123C" w:rsidP="0065123C">
      <w:pPr>
        <w:ind w:left="720"/>
      </w:pPr>
    </w:p>
    <w:p w14:paraId="67BFC8BC" w14:textId="77777777" w:rsidR="0065123C" w:rsidRDefault="0065123C" w:rsidP="0065123C">
      <w:pPr>
        <w:ind w:left="720"/>
      </w:pPr>
    </w:p>
    <w:p w14:paraId="470BD1EB" w14:textId="2AC7A016" w:rsidR="0065123C" w:rsidRDefault="0065123C" w:rsidP="0065123C">
      <w:pPr>
        <w:rPr>
          <w:b/>
        </w:rPr>
      </w:pPr>
      <w:r w:rsidRPr="0065123C">
        <w:rPr>
          <w:b/>
        </w:rPr>
        <w:t xml:space="preserve">To do in </w:t>
      </w:r>
      <w:r w:rsidR="000E0463">
        <w:rPr>
          <w:b/>
        </w:rPr>
        <w:t>the following weeks</w:t>
      </w:r>
    </w:p>
    <w:p w14:paraId="6C8EAF4B" w14:textId="110BE92A" w:rsidR="0065123C" w:rsidRPr="0065123C" w:rsidRDefault="0065123C" w:rsidP="0065123C">
      <w:pPr>
        <w:pStyle w:val="ListParagraph"/>
        <w:numPr>
          <w:ilvl w:val="0"/>
          <w:numId w:val="15"/>
        </w:numPr>
        <w:rPr>
          <w:b/>
        </w:rPr>
      </w:pPr>
      <w:r>
        <w:t>Change the UI for all players after the game starts</w:t>
      </w:r>
      <w:r w:rsidR="003C4135">
        <w:t>.</w:t>
      </w:r>
    </w:p>
    <w:p w14:paraId="520F49D2" w14:textId="7D237CF4" w:rsidR="0065123C" w:rsidRPr="003C4135" w:rsidRDefault="003C4135" w:rsidP="0065123C">
      <w:pPr>
        <w:pStyle w:val="ListParagraph"/>
        <w:numPr>
          <w:ilvl w:val="0"/>
          <w:numId w:val="15"/>
        </w:numPr>
        <w:rPr>
          <w:b/>
        </w:rPr>
      </w:pPr>
      <w:r>
        <w:t>Test the new design prototype.</w:t>
      </w:r>
    </w:p>
    <w:p w14:paraId="557DA11D" w14:textId="3F5DEAF7" w:rsidR="003C4135" w:rsidRPr="00900DA5" w:rsidRDefault="003C4135" w:rsidP="003C4135">
      <w:pPr>
        <w:pStyle w:val="ListParagraph"/>
        <w:numPr>
          <w:ilvl w:val="0"/>
          <w:numId w:val="15"/>
        </w:numPr>
        <w:rPr>
          <w:b/>
        </w:rPr>
      </w:pPr>
      <w:r>
        <w:t>Develop multiple chain game.</w:t>
      </w:r>
    </w:p>
    <w:p w14:paraId="17E69B32" w14:textId="1CBE088B" w:rsidR="00900DA5" w:rsidRPr="00900DA5" w:rsidRDefault="00900DA5" w:rsidP="003C4135">
      <w:pPr>
        <w:pStyle w:val="ListParagraph"/>
        <w:numPr>
          <w:ilvl w:val="0"/>
          <w:numId w:val="15"/>
        </w:numPr>
        <w:rPr>
          <w:b/>
        </w:rPr>
      </w:pPr>
      <w:r>
        <w:t>Develop the shuffle room game.</w:t>
      </w:r>
    </w:p>
    <w:p w14:paraId="04DC9147" w14:textId="0839FB8A" w:rsidR="00900DA5" w:rsidRPr="00900DA5" w:rsidRDefault="00900DA5" w:rsidP="003C4135">
      <w:pPr>
        <w:pStyle w:val="ListParagraph"/>
        <w:numPr>
          <w:ilvl w:val="0"/>
          <w:numId w:val="15"/>
        </w:numPr>
        <w:rPr>
          <w:b/>
        </w:rPr>
      </w:pPr>
      <w:r>
        <w:t>Switch to firebase API.</w:t>
      </w:r>
    </w:p>
    <w:p w14:paraId="36F0A38D" w14:textId="5EAC049E" w:rsidR="00900DA5" w:rsidRPr="00900DA5" w:rsidRDefault="00900DA5" w:rsidP="003C4135">
      <w:pPr>
        <w:pStyle w:val="ListParagraph"/>
        <w:numPr>
          <w:ilvl w:val="0"/>
          <w:numId w:val="15"/>
        </w:numPr>
        <w:rPr>
          <w:b/>
        </w:rPr>
      </w:pPr>
      <w:r>
        <w:t>Develop Dialog flow chatbot.</w:t>
      </w:r>
    </w:p>
    <w:p w14:paraId="6A674CBE" w14:textId="42AC14F0" w:rsidR="00900DA5" w:rsidRPr="00900DA5" w:rsidRDefault="00900DA5" w:rsidP="003C4135">
      <w:pPr>
        <w:pStyle w:val="ListParagraph"/>
        <w:numPr>
          <w:ilvl w:val="0"/>
          <w:numId w:val="15"/>
        </w:numPr>
        <w:rPr>
          <w:b/>
        </w:rPr>
      </w:pPr>
      <w:r>
        <w:t>Develop the chatbot on Facebook messenger.</w:t>
      </w:r>
    </w:p>
    <w:p w14:paraId="415A755E" w14:textId="515B9D3D" w:rsidR="00900DA5" w:rsidRPr="00900DA5" w:rsidRDefault="00900DA5" w:rsidP="003C4135">
      <w:pPr>
        <w:pStyle w:val="ListParagraph"/>
        <w:numPr>
          <w:ilvl w:val="0"/>
          <w:numId w:val="15"/>
        </w:numPr>
        <w:rPr>
          <w:b/>
        </w:rPr>
      </w:pPr>
      <w:r>
        <w:t>Link chatbot with prototype.</w:t>
      </w:r>
    </w:p>
    <w:p w14:paraId="7D79C8CB" w14:textId="4C0AB201" w:rsidR="00900DA5" w:rsidRPr="003C4135" w:rsidRDefault="00900DA5" w:rsidP="003C4135">
      <w:pPr>
        <w:pStyle w:val="ListParagraph"/>
        <w:numPr>
          <w:ilvl w:val="0"/>
          <w:numId w:val="15"/>
        </w:numPr>
        <w:rPr>
          <w:b/>
        </w:rPr>
      </w:pPr>
      <w:r>
        <w:t>Synchronise the game with both chatbot and webpage.</w:t>
      </w:r>
    </w:p>
    <w:p w14:paraId="6D594FF3" w14:textId="1339403E" w:rsidR="00351344" w:rsidRDefault="00351344" w:rsidP="00351344">
      <w:pPr>
        <w:rPr>
          <w:b/>
          <w:lang w:val="en-AU"/>
        </w:rPr>
      </w:pPr>
      <w:r>
        <w:rPr>
          <w:b/>
          <w:lang w:val="en-AU"/>
        </w:rPr>
        <w:lastRenderedPageBreak/>
        <w:t>Date: 18</w:t>
      </w:r>
      <w:r w:rsidRPr="00351344">
        <w:rPr>
          <w:b/>
          <w:lang w:val="en-AU"/>
        </w:rPr>
        <w:t>/11/2019(12pm-5pm)</w:t>
      </w:r>
    </w:p>
    <w:p w14:paraId="53B7833D" w14:textId="424A3153" w:rsidR="00351344" w:rsidRPr="004F45B5" w:rsidRDefault="004F45B5" w:rsidP="004F45B5">
      <w:pPr>
        <w:pStyle w:val="ListParagraph"/>
        <w:numPr>
          <w:ilvl w:val="0"/>
          <w:numId w:val="18"/>
        </w:numPr>
        <w:rPr>
          <w:b/>
          <w:lang w:val="en-AU"/>
        </w:rPr>
      </w:pPr>
      <w:r>
        <w:t xml:space="preserve">Change the </w:t>
      </w:r>
      <w:r>
        <w:t xml:space="preserve">partial </w:t>
      </w:r>
      <w:r>
        <w:t>UI for all players after the game starts</w:t>
      </w:r>
    </w:p>
    <w:p w14:paraId="6AF86A09" w14:textId="05BABF6B" w:rsidR="004F45B5" w:rsidRPr="004F45B5" w:rsidRDefault="004F45B5" w:rsidP="004F45B5">
      <w:pPr>
        <w:pStyle w:val="ListParagraph"/>
        <w:numPr>
          <w:ilvl w:val="0"/>
          <w:numId w:val="18"/>
        </w:numPr>
        <w:rPr>
          <w:lang w:val="en-AU"/>
        </w:rPr>
      </w:pPr>
      <w:r w:rsidRPr="004F45B5">
        <w:rPr>
          <w:lang w:val="en-AU"/>
        </w:rPr>
        <w:t>Change</w:t>
      </w:r>
      <w:r>
        <w:rPr>
          <w:lang w:val="en-AU"/>
        </w:rPr>
        <w:t xml:space="preserve"> the interface of head and tail player in the chain</w:t>
      </w:r>
    </w:p>
    <w:p w14:paraId="29A1F1A4" w14:textId="2975E6E4" w:rsidR="00351344" w:rsidRPr="00351344" w:rsidRDefault="00351344" w:rsidP="00351344">
      <w:pPr>
        <w:rPr>
          <w:b/>
          <w:lang w:val="en-AU"/>
        </w:rPr>
      </w:pPr>
      <w:r>
        <w:rPr>
          <w:b/>
          <w:lang w:val="en-AU"/>
        </w:rPr>
        <w:t>Date: 20/11/2019(10:30</w:t>
      </w:r>
      <w:r w:rsidRPr="00351344">
        <w:rPr>
          <w:b/>
          <w:lang w:val="en-AU"/>
        </w:rPr>
        <w:t>pm-5pm)</w:t>
      </w:r>
    </w:p>
    <w:p w14:paraId="42329599" w14:textId="6035E14A" w:rsidR="00351344" w:rsidRPr="00B92579" w:rsidRDefault="00B92579" w:rsidP="004F45B5">
      <w:pPr>
        <w:pStyle w:val="ListParagraph"/>
        <w:numPr>
          <w:ilvl w:val="0"/>
          <w:numId w:val="19"/>
        </w:numPr>
        <w:rPr>
          <w:b/>
          <w:lang w:val="en-AU"/>
        </w:rPr>
      </w:pPr>
      <w:r>
        <w:rPr>
          <w:lang w:val="en-AU"/>
        </w:rPr>
        <w:t>Add some function in the first player interface for game start</w:t>
      </w:r>
    </w:p>
    <w:p w14:paraId="05D53A9A" w14:textId="09B9F0FF" w:rsidR="00B92579" w:rsidRPr="004F45B5" w:rsidRDefault="00B92579" w:rsidP="004F45B5">
      <w:pPr>
        <w:pStyle w:val="ListParagraph"/>
        <w:numPr>
          <w:ilvl w:val="0"/>
          <w:numId w:val="19"/>
        </w:numPr>
        <w:rPr>
          <w:rFonts w:hint="eastAsia"/>
          <w:b/>
          <w:lang w:val="en-AU"/>
        </w:rPr>
      </w:pPr>
      <w:r>
        <w:rPr>
          <w:lang w:val="en-AU"/>
        </w:rPr>
        <w:t>Testing all players working in simultaneously.</w:t>
      </w:r>
      <w:bookmarkStart w:id="0" w:name="_GoBack"/>
      <w:bookmarkEnd w:id="0"/>
    </w:p>
    <w:p w14:paraId="6A882A37" w14:textId="637066BF" w:rsidR="004F45B5" w:rsidRPr="00351344" w:rsidRDefault="004F45B5" w:rsidP="004F45B5">
      <w:pPr>
        <w:rPr>
          <w:b/>
          <w:lang w:val="en-AU"/>
        </w:rPr>
      </w:pPr>
      <w:r>
        <w:rPr>
          <w:b/>
          <w:lang w:val="en-AU"/>
        </w:rPr>
        <w:t>Date: 21/11/2019(10</w:t>
      </w:r>
      <w:r w:rsidRPr="00351344">
        <w:rPr>
          <w:b/>
          <w:lang w:val="en-AU"/>
        </w:rPr>
        <w:t>pm-5pm)</w:t>
      </w:r>
    </w:p>
    <w:p w14:paraId="2B810076" w14:textId="77777777" w:rsidR="0065123C" w:rsidRPr="00BD49DA" w:rsidRDefault="0065123C" w:rsidP="0065123C"/>
    <w:sectPr w:rsidR="0065123C" w:rsidRPr="00BD49DA" w:rsidSect="00A364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EAC"/>
    <w:multiLevelType w:val="hybridMultilevel"/>
    <w:tmpl w:val="56EC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3F7"/>
    <w:multiLevelType w:val="hybridMultilevel"/>
    <w:tmpl w:val="5C3A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876"/>
    <w:multiLevelType w:val="hybridMultilevel"/>
    <w:tmpl w:val="6352D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40F28"/>
    <w:multiLevelType w:val="hybridMultilevel"/>
    <w:tmpl w:val="47BEA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0331"/>
    <w:multiLevelType w:val="hybridMultilevel"/>
    <w:tmpl w:val="1F1C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72FB"/>
    <w:multiLevelType w:val="hybridMultilevel"/>
    <w:tmpl w:val="31E6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029C"/>
    <w:multiLevelType w:val="hybridMultilevel"/>
    <w:tmpl w:val="98D24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4BE3"/>
    <w:multiLevelType w:val="hybridMultilevel"/>
    <w:tmpl w:val="E9BA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A53"/>
    <w:multiLevelType w:val="hybridMultilevel"/>
    <w:tmpl w:val="BB94C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6D2310"/>
    <w:multiLevelType w:val="hybridMultilevel"/>
    <w:tmpl w:val="CAA6E600"/>
    <w:lvl w:ilvl="0" w:tplc="0C5EAFE8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35FDA"/>
    <w:multiLevelType w:val="hybridMultilevel"/>
    <w:tmpl w:val="3642E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34AE456C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5F202196"/>
    <w:multiLevelType w:val="hybridMultilevel"/>
    <w:tmpl w:val="02864D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74975"/>
    <w:multiLevelType w:val="hybridMultilevel"/>
    <w:tmpl w:val="9306F9DE"/>
    <w:lvl w:ilvl="0" w:tplc="34AE45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9608E0"/>
    <w:multiLevelType w:val="hybridMultilevel"/>
    <w:tmpl w:val="5C3A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D1F6D"/>
    <w:multiLevelType w:val="hybridMultilevel"/>
    <w:tmpl w:val="5DF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07DC6"/>
    <w:multiLevelType w:val="hybridMultilevel"/>
    <w:tmpl w:val="FB30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2297F"/>
    <w:multiLevelType w:val="hybridMultilevel"/>
    <w:tmpl w:val="6024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43AF3"/>
    <w:multiLevelType w:val="hybridMultilevel"/>
    <w:tmpl w:val="94DA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646E1"/>
    <w:multiLevelType w:val="hybridMultilevel"/>
    <w:tmpl w:val="864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  <w:num w:numId="17">
    <w:abstractNumId w:val="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A6"/>
    <w:rsid w:val="000114B3"/>
    <w:rsid w:val="00044699"/>
    <w:rsid w:val="00064547"/>
    <w:rsid w:val="00074E84"/>
    <w:rsid w:val="00086FB8"/>
    <w:rsid w:val="0009255C"/>
    <w:rsid w:val="000B1846"/>
    <w:rsid w:val="000D5307"/>
    <w:rsid w:val="000E0463"/>
    <w:rsid w:val="000F62DD"/>
    <w:rsid w:val="00162220"/>
    <w:rsid w:val="00184138"/>
    <w:rsid w:val="001C2DDE"/>
    <w:rsid w:val="001E6518"/>
    <w:rsid w:val="00203F7F"/>
    <w:rsid w:val="0021290F"/>
    <w:rsid w:val="00252537"/>
    <w:rsid w:val="0028376B"/>
    <w:rsid w:val="002A5F99"/>
    <w:rsid w:val="002B4325"/>
    <w:rsid w:val="002C39C3"/>
    <w:rsid w:val="002D7EEF"/>
    <w:rsid w:val="002E553C"/>
    <w:rsid w:val="00303592"/>
    <w:rsid w:val="00304F4C"/>
    <w:rsid w:val="003125F9"/>
    <w:rsid w:val="00320014"/>
    <w:rsid w:val="00351344"/>
    <w:rsid w:val="003516E9"/>
    <w:rsid w:val="0036600D"/>
    <w:rsid w:val="00376FE6"/>
    <w:rsid w:val="003778DF"/>
    <w:rsid w:val="003A1BCF"/>
    <w:rsid w:val="003B3B25"/>
    <w:rsid w:val="003C4135"/>
    <w:rsid w:val="00415099"/>
    <w:rsid w:val="004201CB"/>
    <w:rsid w:val="00452558"/>
    <w:rsid w:val="00470B07"/>
    <w:rsid w:val="00477B6E"/>
    <w:rsid w:val="004A0D02"/>
    <w:rsid w:val="004A420E"/>
    <w:rsid w:val="004A560A"/>
    <w:rsid w:val="004B1E9B"/>
    <w:rsid w:val="004B30C9"/>
    <w:rsid w:val="004F106C"/>
    <w:rsid w:val="004F1090"/>
    <w:rsid w:val="004F3301"/>
    <w:rsid w:val="004F45B5"/>
    <w:rsid w:val="004F4A6D"/>
    <w:rsid w:val="00500111"/>
    <w:rsid w:val="00510F54"/>
    <w:rsid w:val="005232EF"/>
    <w:rsid w:val="00565B21"/>
    <w:rsid w:val="00572C4D"/>
    <w:rsid w:val="005D602B"/>
    <w:rsid w:val="005F6262"/>
    <w:rsid w:val="00610666"/>
    <w:rsid w:val="00634597"/>
    <w:rsid w:val="00640208"/>
    <w:rsid w:val="0065123C"/>
    <w:rsid w:val="00680A1F"/>
    <w:rsid w:val="006A68FE"/>
    <w:rsid w:val="006E3362"/>
    <w:rsid w:val="0073426B"/>
    <w:rsid w:val="00774C45"/>
    <w:rsid w:val="007806A6"/>
    <w:rsid w:val="0079594B"/>
    <w:rsid w:val="007A1EB2"/>
    <w:rsid w:val="00807DD6"/>
    <w:rsid w:val="00817806"/>
    <w:rsid w:val="00826DAF"/>
    <w:rsid w:val="0085299B"/>
    <w:rsid w:val="00881818"/>
    <w:rsid w:val="008A023C"/>
    <w:rsid w:val="008A5158"/>
    <w:rsid w:val="00900DA5"/>
    <w:rsid w:val="00906C27"/>
    <w:rsid w:val="00926358"/>
    <w:rsid w:val="00954AA3"/>
    <w:rsid w:val="00955C87"/>
    <w:rsid w:val="00956931"/>
    <w:rsid w:val="009623BA"/>
    <w:rsid w:val="00993CE5"/>
    <w:rsid w:val="009A37F3"/>
    <w:rsid w:val="009E68A8"/>
    <w:rsid w:val="009E7F05"/>
    <w:rsid w:val="009F1095"/>
    <w:rsid w:val="009F7A3D"/>
    <w:rsid w:val="00A144BA"/>
    <w:rsid w:val="00A209A6"/>
    <w:rsid w:val="00A23B96"/>
    <w:rsid w:val="00A31B56"/>
    <w:rsid w:val="00A364D9"/>
    <w:rsid w:val="00A3651D"/>
    <w:rsid w:val="00A42ACC"/>
    <w:rsid w:val="00A4328A"/>
    <w:rsid w:val="00A610A1"/>
    <w:rsid w:val="00A74011"/>
    <w:rsid w:val="00AA0B27"/>
    <w:rsid w:val="00AA3EE2"/>
    <w:rsid w:val="00AC50A6"/>
    <w:rsid w:val="00AD176C"/>
    <w:rsid w:val="00AE1359"/>
    <w:rsid w:val="00AE66A3"/>
    <w:rsid w:val="00B041CE"/>
    <w:rsid w:val="00B136C3"/>
    <w:rsid w:val="00B52A1D"/>
    <w:rsid w:val="00B92579"/>
    <w:rsid w:val="00B92CC4"/>
    <w:rsid w:val="00BB2E96"/>
    <w:rsid w:val="00BD3A0B"/>
    <w:rsid w:val="00BD49DA"/>
    <w:rsid w:val="00BF7FD3"/>
    <w:rsid w:val="00C03E09"/>
    <w:rsid w:val="00C13D6A"/>
    <w:rsid w:val="00C242D4"/>
    <w:rsid w:val="00C53E60"/>
    <w:rsid w:val="00C55543"/>
    <w:rsid w:val="00C853BD"/>
    <w:rsid w:val="00CA1AEA"/>
    <w:rsid w:val="00CA69B2"/>
    <w:rsid w:val="00CF2C9F"/>
    <w:rsid w:val="00CF70E9"/>
    <w:rsid w:val="00D04042"/>
    <w:rsid w:val="00D50876"/>
    <w:rsid w:val="00D65C01"/>
    <w:rsid w:val="00D71BFC"/>
    <w:rsid w:val="00D94F93"/>
    <w:rsid w:val="00D97EE5"/>
    <w:rsid w:val="00DA57B2"/>
    <w:rsid w:val="00DB5B2E"/>
    <w:rsid w:val="00DF2FDB"/>
    <w:rsid w:val="00E745C3"/>
    <w:rsid w:val="00EB1FFE"/>
    <w:rsid w:val="00EB576D"/>
    <w:rsid w:val="00EC0D6A"/>
    <w:rsid w:val="00FA2848"/>
    <w:rsid w:val="00F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153F6"/>
  <w14:defaultImageDpi w14:val="32767"/>
  <w15:chartTrackingRefBased/>
  <w15:docId w15:val="{BB22A365-2C6D-0C47-B413-23A72CED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06A6"/>
  </w:style>
  <w:style w:type="paragraph" w:styleId="Heading1">
    <w:name w:val="heading 1"/>
    <w:basedOn w:val="Normal"/>
    <w:next w:val="Normal"/>
    <w:link w:val="Heading1Char"/>
    <w:uiPriority w:val="9"/>
    <w:qFormat/>
    <w:rsid w:val="00044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4699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469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469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469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469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469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469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469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469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469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6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2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Heading1"/>
    <w:qFormat/>
    <w:rsid w:val="00252537"/>
    <w:pPr>
      <w:numPr>
        <w:numId w:val="12"/>
      </w:numPr>
      <w:spacing w:before="360" w:after="120"/>
    </w:pPr>
    <w:rPr>
      <w:rFonts w:ascii="Times New Roman" w:hAnsi="Times New Roman" w:cs="Times New Roman"/>
      <w:b/>
      <w:color w:val="000000" w:themeColor="text1"/>
      <w:sz w:val="28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B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D3333-E101-584D-8BD6-16163403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TAN</dc:creator>
  <cp:keywords/>
  <dc:description/>
  <cp:lastModifiedBy>WEI TAN</cp:lastModifiedBy>
  <cp:revision>6</cp:revision>
  <cp:lastPrinted>2019-11-16T22:50:00Z</cp:lastPrinted>
  <dcterms:created xsi:type="dcterms:W3CDTF">2019-11-16T22:50:00Z</dcterms:created>
  <dcterms:modified xsi:type="dcterms:W3CDTF">2019-11-26T23:03:00Z</dcterms:modified>
</cp:coreProperties>
</file>